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28F7E1C1" w:rsidR="0008350B" w:rsidRPr="00EC122E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0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0D852A20" w:rsidR="0008350B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1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2E1A6DB0" w:rsidR="00336CBC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3B93A006" w:rsidR="00336CBC" w:rsidRPr="00037A41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FEF1E49" w:rsidR="0008350B" w:rsidRPr="00037A41" w:rsidRDefault="00C63D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BD29" w14:textId="77777777" w:rsidR="00CC7CAB" w:rsidRPr="00CC3741" w:rsidRDefault="00CC7CAB" w:rsidP="00CC3741">
      <w:r>
        <w:separator/>
      </w:r>
    </w:p>
  </w:endnote>
  <w:endnote w:type="continuationSeparator" w:id="0">
    <w:p w14:paraId="182436F0" w14:textId="77777777" w:rsidR="00CC7CAB" w:rsidRPr="00CC3741" w:rsidRDefault="00CC7CAB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A70DF" w14:textId="77777777" w:rsidR="00CC7CAB" w:rsidRPr="00CC3741" w:rsidRDefault="00CC7CAB" w:rsidP="00CC3741">
      <w:r>
        <w:separator/>
      </w:r>
    </w:p>
  </w:footnote>
  <w:footnote w:type="continuationSeparator" w:id="0">
    <w:p w14:paraId="00F18B8D" w14:textId="77777777" w:rsidR="00CC7CAB" w:rsidRPr="00CC3741" w:rsidRDefault="00CC7CAB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63DF9"/>
    <w:rsid w:val="00C64689"/>
    <w:rsid w:val="00C832F7"/>
    <w:rsid w:val="00C8369E"/>
    <w:rsid w:val="00CA36EA"/>
    <w:rsid w:val="00CC3741"/>
    <w:rsid w:val="00CC7CAB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8</cp:revision>
  <dcterms:created xsi:type="dcterms:W3CDTF">2022-09-21T03:58:00Z</dcterms:created>
  <dcterms:modified xsi:type="dcterms:W3CDTF">2024-06-24T07:09:00Z</dcterms:modified>
  <cp:contentStatus/>
</cp:coreProperties>
</file>